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382" w:rsidRDefault="007E0382" w:rsidP="000D6747">
      <w:pPr>
        <w:pStyle w:val="1"/>
        <w:rPr>
          <w:caps/>
        </w:rPr>
      </w:pPr>
      <w:bookmarkStart w:id="0" w:name="_Toc454879100"/>
      <w:r>
        <w:rPr>
          <w:caps/>
        </w:rPr>
        <w:t>+</w:t>
      </w:r>
    </w:p>
    <w:p w:rsidR="00896BA4" w:rsidRDefault="00896BA4" w:rsidP="000D6747">
      <w:pPr>
        <w:pStyle w:val="1"/>
        <w:rPr>
          <w:caps/>
        </w:rPr>
      </w:pPr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>NI Multisim</w:t>
      </w:r>
      <w:r w:rsidR="00E51320">
        <w:t>, разработанной</w:t>
      </w:r>
      <w:r w:rsidR="00367107" w:rsidRPr="00F73F6C">
        <w:t xml:space="preserve"> группой Electronics Workbench (входящей в к</w:t>
      </w:r>
      <w:r w:rsidR="00367107">
        <w:t>орпорацию National Instruments).</w:t>
      </w:r>
      <w:r w:rsidRPr="008C3F1B">
        <w:t xml:space="preserve"> Особенностью программной среды Multisim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r>
        <w:rPr>
          <w:lang w:eastAsia="ru-RU"/>
        </w:rPr>
        <w:t>Multisim</w:t>
      </w:r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BSpice) и</w:t>
      </w:r>
      <w:r>
        <w:rPr>
          <w:lang w:eastAsia="ru-RU"/>
        </w:rPr>
        <w:t xml:space="preserve"> </w:t>
      </w:r>
      <w:r w:rsidRPr="008D4870">
        <w:rPr>
          <w:lang w:eastAsia="ru-RU"/>
        </w:rPr>
        <w:t xml:space="preserve">XSpice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Multisim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r w:rsidRPr="008C3F1B">
        <w:t>Multisim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>Пользовательский интерфейс Multisim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lastRenderedPageBreak/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EC0D0" id="Скругленный прямоугольник 4689" o:spid="_x0000_s1026" style="position:absolute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5A0EBF" id="Скругленный прямоугольник 4684" o:spid="_x0000_s1026" style="position:absolute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A013A" id="Скругленный прямоугольник 4686" o:spid="_x0000_s1026" style="position:absolute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0A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FBB9" id="Прямая со стрелкой 4687" o:spid="_x0000_s1026" type="#_x0000_t32" style="position:absolute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896BA4" w:rsidRDefault="007E0382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7E0382" w:rsidRPr="005428BE" w:rsidRDefault="007E0382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7E0382" w:rsidRPr="00896BA4" w:rsidRDefault="007E0382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7E0382" w:rsidRPr="005428BE" w:rsidRDefault="007E0382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5428BE" w:rsidRDefault="007E0382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7E0382" w:rsidRPr="005428BE" w:rsidRDefault="007E0382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7E0382" w:rsidRPr="005428BE" w:rsidRDefault="007E0382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7E0382" w:rsidRDefault="007E0382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7E0382" w:rsidRPr="005428BE" w:rsidRDefault="007E0382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7E0382" w:rsidRPr="005428BE" w:rsidRDefault="007E0382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7E0382" w:rsidRDefault="007E0382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7E0382" w:rsidRPr="005428BE" w:rsidRDefault="007E0382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7E0382" w:rsidRPr="005428BE" w:rsidRDefault="007E0382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7E0382" w:rsidRDefault="007E0382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7E0382" w:rsidRPr="005428BE" w:rsidRDefault="007E0382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2B07" id="Прямая со стрелкой 4688" o:spid="_x0000_s1026" type="#_x0000_t32" style="position:absolute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val="en-US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7E0382" w:rsidRPr="005428BE" w:rsidRDefault="007E0382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7E0382" w:rsidRDefault="007E038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7E0382" w:rsidRPr="005428BE" w:rsidRDefault="007E0382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E3C5" id="Прямая со стрелкой 4690" o:spid="_x0000_s1026" type="#_x0000_t32" style="position:absolute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CCDF" id="Прямая со стрелкой 4683" o:spid="_x0000_s1026" type="#_x0000_t32" style="position:absolute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Multisim</w:t>
      </w:r>
      <w:bookmarkEnd w:id="2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Oscilloscope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val="en-US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0419" id="Прямая со стрелкой 4682" o:spid="_x0000_s1026" type="#_x0000_t32" style="position:absolute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7E0382" w:rsidRDefault="007E038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7E0382" w:rsidRPr="0004418B" w:rsidRDefault="007E0382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7E0382" w:rsidRDefault="007E0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7E0382" w:rsidRDefault="007E038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7E0382" w:rsidRDefault="007E038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7E0382" w:rsidRPr="0004418B" w:rsidRDefault="007E0382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7E0382" w:rsidRDefault="007E0382"/>
                  </w:txbxContent>
                </v:textbox>
              </v:shape>
            </w:pict>
          </mc:Fallback>
        </mc:AlternateContent>
      </w:r>
      <w:r w:rsidR="005E05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06EAA7" id="Скругленный прямоугольник 4217" o:spid="_x0000_s1026" style="position:absolute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val="en-US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0382" w:rsidRDefault="007E0382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51" type="#_x0000_t75" style="width:123pt;height:91.5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7E0382" w:rsidRDefault="007E038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7E0382" w:rsidRDefault="007E0382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51" type="#_x0000_t75" style="width:123pt;height:91.5pt" o:ole="">
                              <v:imagedata r:id="rId10" o:title=""/>
                            </v:shape>
                          </w:pict>
                        </w:r>
                      </w:p>
                      <w:p w:rsidR="007E0382" w:rsidRDefault="007E0382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0CB8" id="Прямая со стрелкой 4681" o:spid="_x0000_s1026" type="#_x0000_t32" style="position:absolute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B</w:t>
      </w:r>
      <w:r>
        <w:rPr>
          <w:spacing w:val="-30"/>
        </w:rPr>
        <w:t xml:space="preserve"> </w:t>
      </w:r>
      <w:r>
        <w:t>&gt;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rPr>
          <w:spacing w:val="-1"/>
        </w:rPr>
        <w:t>Scale</w:t>
      </w:r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r>
        <w:rPr>
          <w:spacing w:val="-1"/>
        </w:rPr>
        <w:t>Timebase</w:t>
      </w:r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B</w:t>
      </w:r>
      <w:r>
        <w:rPr>
          <w:spacing w:val="-29"/>
        </w:rPr>
        <w:t xml:space="preserve"> </w:t>
      </w:r>
      <w:r>
        <w:t>&gt;</w:t>
      </w:r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B</w:t>
      </w:r>
      <w:r>
        <w:rPr>
          <w:spacing w:val="-32"/>
        </w:rPr>
        <w:t xml:space="preserve"> </w:t>
      </w:r>
      <w:r>
        <w:t>&gt;.</w:t>
      </w:r>
    </w:p>
    <w:p w:rsidR="006A6BF9" w:rsidRDefault="006B3332" w:rsidP="005E051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540F" id="Прямая со стрелкой 4654" o:spid="_x0000_s1026" type="#_x0000_t32" style="position:absolute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EB728" id="Прямая со стрелкой 4655" o:spid="_x0000_s1026" type="#_x0000_t32" style="position:absolute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1CC4C7" id="Группа 4669" o:spid="_x0000_s1026" style="position:absolute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434D9" id="Прямая со стрелкой 4657" o:spid="_x0000_s1026" type="#_x0000_t32" style="position:absolute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39E4" id="Прямая со стрелкой 4658" o:spid="_x0000_s1026" type="#_x0000_t32" style="position:absolute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61B5" id="Прямая со стрелкой 4656" o:spid="_x0000_s1026" type="#_x0000_t32" style="position:absolute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9DB9B" id="Скругленный прямоугольник 4649" o:spid="_x0000_s1026" style="position:absolute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E28F9" id="Скругленный прямоугольник 4648" o:spid="_x0000_s1026" style="position:absolute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Pr="006A6BF9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7E0382" w:rsidRDefault="007E0382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Pr="006A6BF9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Pr="006A6BF9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Pr="006A6BF9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7E0382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Pr="006A6BF9" w:rsidRDefault="007E0382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7E0382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Pr="006A6BF9" w:rsidRDefault="007E0382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Word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Generator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r>
        <w:rPr>
          <w:spacing w:val="1"/>
        </w:rPr>
        <w:t>Display</w:t>
      </w:r>
      <w:r>
        <w:rPr>
          <w:spacing w:val="50"/>
          <w:w w:val="99"/>
        </w:rPr>
        <w:t xml:space="preserve"> </w:t>
      </w:r>
      <w:r>
        <w:rPr>
          <w:spacing w:val="1"/>
        </w:rPr>
        <w:t>(Hex</w:t>
      </w:r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r>
        <w:t>Dec</w:t>
      </w:r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r>
        <w:t>Binary</w:t>
      </w:r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r>
        <w:t>Frequency</w:t>
      </w:r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Step</w:t>
      </w:r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val="en-US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82" w:rsidRDefault="007E0382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0382" w:rsidRDefault="007E0382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H0gIAAL4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" o:allowincell="f" filled="f" stroked="f">
                <v:textbox inset="0,0,0,0">
                  <w:txbxContent>
                    <w:p w:rsidR="007E0382" w:rsidRDefault="007E0382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0382" w:rsidRDefault="007E0382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r w:rsidRPr="00850CD3">
        <w:rPr>
          <w:spacing w:val="-1"/>
        </w:rPr>
        <w:t>Burst</w:t>
      </w:r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val="en-US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r w:rsidR="00B61A6B" w:rsidRPr="00850CD3">
        <w:rPr>
          <w:spacing w:val="-1"/>
        </w:rPr>
        <w:t>Cycle</w:t>
      </w:r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Breakpoint</w:t>
      </w:r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D110" id="Прямая со стрелкой 4676" o:spid="_x0000_s1026" type="#_x0000_t32" style="position:absolute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368F" id="Прямая со стрелкой 4672" o:spid="_x0000_s1026" type="#_x0000_t32" style="position:absolute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F825" id="Прямая со стрелкой 4697" o:spid="_x0000_s1026" type="#_x0000_t32" style="position:absolute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7377F" id="Прямая со стрелкой 4671" o:spid="_x0000_s1026" type="#_x0000_t32" style="position:absolute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27A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B3EF" id="Левая фигурная скобка 4664" o:spid="_x0000_s1026" type="#_x0000_t87" style="position:absolute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3CB4" id="Левая фигурная скобка 4663" o:spid="_x0000_s1026" type="#_x0000_t87" style="position:absolute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98C8E" id="Прямая со стрелкой 4661" o:spid="_x0000_s1026" type="#_x0000_t32" style="position:absolute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F2C8" id="Прямая со стрелкой 4653" o:spid="_x0000_s1026" type="#_x0000_t32" style="position:absolute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  <w:lang w:val="en-US" w:eastAsia="en-US"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  <w:lang w:val="en-US" w:eastAsia="en-US"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B473" id="Прямая со стрелкой 4662" o:spid="_x0000_s1026" type="#_x0000_t32" style="position:absolute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val="en-US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Internal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External) сигналом синхронизации. На вывод Ready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val="en-US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Logic Analyzer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7E0382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7E0382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7E0382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0561" id="Прямая со стрелкой 18" o:spid="_x0000_s1026" type="#_x0000_t32" style="position:absolute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E067" id="Прямая со стрелкой 14" o:spid="_x0000_s1026" type="#_x0000_t32" style="position:absolute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025B" id="Прямая со стрелкой 12" o:spid="_x0000_s1026" type="#_x0000_t32" style="position:absolute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7E0382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7E0382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7E0382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04B02" id="Прямая со стрелкой 16" o:spid="_x0000_s1026" type="#_x0000_t32" style="position:absolute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637A" id="Прямая со стрелкой 10" o:spid="_x0000_s1026" type="#_x0000_t32" style="position:absolute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AA21" id="Прямая со стрелкой 9" o:spid="_x0000_s1026" type="#_x0000_t32" style="position:absolute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7E0382" w:rsidRPr="006A6BF9" w:rsidRDefault="007E0382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7E0382" w:rsidRDefault="007E0382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7E0382" w:rsidRPr="006A6BF9" w:rsidRDefault="007E0382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val="en-US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Ex</w:t>
      </w:r>
      <w:r w:rsidRPr="00D74AF9">
        <w:t>ternal) или внутреннего (Internal) источника.</w:t>
      </w:r>
    </w:p>
    <w:p w:rsidR="005C6FE6" w:rsidRDefault="005C6FE6" w:rsidP="00D74AF9"/>
    <w:p w:rsidR="005C6FE6" w:rsidRDefault="005C6FE6" w:rsidP="00D74A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7E0382" w:rsidRPr="006A6BF9" w:rsidRDefault="007E0382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7E0382" w:rsidRPr="006A6BF9" w:rsidRDefault="007E0382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3314" id="Прямая со стрелкой 28" o:spid="_x0000_s1026" type="#_x0000_t32" style="position:absolute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0F2F" id="Прямая со стрелкой 22" o:spid="_x0000_s1026" type="#_x0000_t32" style="position:absolute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7E0382" w:rsidRPr="006A6BF9" w:rsidRDefault="007E0382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FC45" id="Прямая со стрелкой 4700" o:spid="_x0000_s1026" type="#_x0000_t32" style="position:absolute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5A6E" id="Прямая со стрелкой 4698" o:spid="_x0000_s1026" type="#_x0000_t32" style="position:absolute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7E0382" w:rsidRPr="006A6BF9" w:rsidRDefault="007E0382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7E0382" w:rsidRPr="006A6BF9" w:rsidRDefault="007E0382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BBACC" id="Скругленный прямоугольник 4652" o:spid="_x0000_s1026" style="position:absolute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0B960" id="Скругленный прямоугольник 31" o:spid="_x0000_s1026" style="position:absolute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8ED08" id="Скругленный прямоугольник 30" o:spid="_x0000_s1026" style="position:absolute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5913" id="Прямая со стрелкой 26" o:spid="_x0000_s1026" type="#_x0000_t32" style="position:absolute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7E0382" w:rsidRPr="006A6BF9" w:rsidRDefault="007E0382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7E0382" w:rsidRDefault="007E0382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7E0382" w:rsidRPr="006A6BF9" w:rsidRDefault="007E0382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9783" id="Прямая со стрелкой 24" o:spid="_x0000_s1026" type="#_x0000_t32" style="position:absolute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val="en-US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>В поле Clock Qualifier</w:t>
      </w:r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>низации. В поле Clock Rate</w:t>
      </w:r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>В группе Sampling Setting</w:t>
      </w:r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Pr="00951E20">
        <w:rPr>
          <w:spacing w:val="-1"/>
        </w:rPr>
        <w:t>Pre-trigger Samples</w:t>
      </w:r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r w:rsidR="00D74AF9" w:rsidRPr="00951E20">
        <w:rPr>
          <w:spacing w:val="-1"/>
        </w:rPr>
        <w:t>Post-trigger Samples</w:t>
      </w:r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r w:rsidR="00D74AF9" w:rsidRPr="00951E20">
        <w:rPr>
          <w:spacing w:val="-1"/>
        </w:rPr>
        <w:t>Threshold Volt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>Дополнительные условия запуска анализатора осуществляются с помощью диалогового окна Trigger Settings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Multisim</w:t>
      </w:r>
      <w:bookmarkEnd w:id="3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Multisim работа осуществляется с двумя категориями </w:t>
      </w:r>
      <w:r>
        <w:t>компо</w:t>
      </w:r>
      <w:r w:rsidRPr="006F0EF4">
        <w:t xml:space="preserve">нентов: виртуальными (virtu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 xml:space="preserve">) и реальными (real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 xml:space="preserve">ные компоненты являются математическими моделями семейств (Family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80117" w:rsidRDefault="007E0382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7E0382" w:rsidRDefault="007E0382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7E0382" w:rsidRPr="00B80117" w:rsidRDefault="007E0382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7E0382" w:rsidRDefault="007E0382" w:rsidP="00951E20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80117" w:rsidRDefault="007E0382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7E0382" w:rsidRDefault="007E0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7E0382" w:rsidRPr="00B80117" w:rsidRDefault="007E0382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7E0382" w:rsidRDefault="007E0382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val="en-US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r w:rsidRPr="006F0EF4">
        <w:rPr>
          <w:b/>
        </w:rPr>
        <w:t>Place</w:t>
      </w:r>
      <w:r w:rsidRPr="006F0EF4">
        <w:t xml:space="preserve"> либо </w:t>
      </w:r>
      <w:r>
        <w:t>па</w:t>
      </w:r>
      <w:r w:rsidRPr="006F0EF4">
        <w:t xml:space="preserve">нели инструментов </w:t>
      </w:r>
      <w:r w:rsidRPr="006F0EF4">
        <w:rPr>
          <w:b/>
        </w:rPr>
        <w:t>Components</w:t>
      </w:r>
      <w:r w:rsidRPr="006F0EF4">
        <w:t>.</w:t>
      </w:r>
    </w:p>
    <w:p w:rsidR="006F0EF4" w:rsidRPr="006F0EF4" w:rsidRDefault="006F0EF4" w:rsidP="006F0EF4">
      <w:r w:rsidRPr="006F0EF4">
        <w:t>Рассмотрим основные группы компонентов базы данных Multisim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Sources</w:t>
      </w:r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Voltage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Basic</w:t>
      </w:r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Diodes</w:t>
      </w:r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zener), светодиод, диодный мост (FWB), диод Шоттки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r w:rsidRPr="006F0EF4">
        <w:rPr>
          <w:b/>
        </w:rPr>
        <w:t>Transistors</w:t>
      </w:r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Analog</w:t>
      </w:r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Tiny Logic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Misc</w:t>
      </w:r>
      <w:r w:rsidRPr="006F0EF4">
        <w:t xml:space="preserve"> </w:t>
      </w:r>
      <w:r w:rsidRPr="006F0EF4">
        <w:rPr>
          <w:b/>
        </w:rPr>
        <w:t>Digital</w:t>
      </w:r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r w:rsidRPr="006F0EF4">
        <w:rPr>
          <w:b/>
        </w:rPr>
        <w:t>Indicators</w:t>
      </w:r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r>
        <w:t>семи</w:t>
      </w:r>
      <w:r w:rsidRPr="006F0EF4">
        <w:t>сегментные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Multisim</w:t>
      </w:r>
      <w:bookmarkEnd w:id="5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val="en-US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r w:rsidRPr="003325D3">
        <w:rPr>
          <w:i/>
        </w:rPr>
        <w:t>Alt</w:t>
      </w:r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6610F" id="Группа 3969" o:spid="_x0000_s1026" style="position:absolute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r w:rsidRPr="00CA3D66">
        <w:rPr>
          <w:i/>
        </w:rPr>
        <w:t>Ctrl</w:t>
      </w:r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59A" id="Прямая со стрелкой 3976" o:spid="_x0000_s1026" type="#_x0000_t32" style="position:absolute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382" w:rsidRPr="00984853" w:rsidRDefault="007E0382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7E0382" w:rsidRPr="00984853" w:rsidRDefault="007E0382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val="en-US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0C6D8" id="Группа 3977" o:spid="_x0000_s1026" style="position:absolute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val="en-US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)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r w:rsidR="00DC479E" w:rsidRPr="00B73EA8">
        <w:rPr>
          <w:b/>
          <w:spacing w:val="-2"/>
          <w:lang w:val="en-US"/>
        </w:rPr>
        <w:t>Misc</w:t>
      </w:r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val="en-US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дизъюнктора (</w:t>
      </w:r>
      <w:r w:rsidRPr="00B73EA8">
        <w:rPr>
          <w:b/>
          <w:lang w:val="en-US"/>
        </w:rPr>
        <w:t>OR</w:t>
      </w:r>
      <w:r w:rsidRPr="00B73EA8">
        <w:t>), конъюнктора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val="en-US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Дизъюнктор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r w:rsidRPr="00B73EA8">
        <w:rPr>
          <w:b/>
          <w:spacing w:val="-2"/>
          <w:lang w:val="en-US"/>
        </w:rPr>
        <w:t>Misc</w:t>
      </w:r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r w:rsidRPr="00B73EA8">
        <w:rPr>
          <w:b/>
          <w:spacing w:val="-2"/>
          <w:lang w:val="en-US"/>
        </w:rPr>
        <w:t>tal</w:t>
      </w:r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д</w:t>
      </w:r>
      <w:r w:rsidR="008F0818">
        <w:rPr>
          <w:rStyle w:val="ac"/>
          <w:b w:val="0"/>
          <w:spacing w:val="-2"/>
        </w:rPr>
        <w:t>ля реализации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8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5" type="#_x0000_t75" style="width:156pt;height:18pt" o:ole="">
                  <v:imagedata r:id="rId28" o:title=""/>
                </v:shape>
                <o:OLEObject Type="Embed" ProgID="Equation.3" ShapeID="_x0000_i1025" DrawAspect="Content" ObjectID="_1678813898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6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6" type="#_x0000_t75" style="width:138pt;height:18pt" o:ole="">
                  <v:imagedata r:id="rId30" o:title=""/>
                </v:shape>
                <o:OLEObject Type="Embed" ProgID="Equation.3" ShapeID="_x0000_i1026" DrawAspect="Content" ObjectID="_1678813899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10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7" type="#_x0000_t75" style="width:147pt;height:18pt" o:ole="">
                  <v:imagedata r:id="rId32" o:title=""/>
                </v:shape>
                <o:OLEObject Type="Embed" ProgID="Equation.3" ShapeID="_x0000_i1027" DrawAspect="Content" ObjectID="_1678813900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47pt;height:18pt" o:ole="">
                  <v:imagedata r:id="rId34" o:title=""/>
                </v:shape>
                <o:OLEObject Type="Embed" ProgID="Equation.3" ShapeID="_x0000_i1028" DrawAspect="Content" ObjectID="_1678813901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29" type="#_x0000_t75" style="width:195pt;height:21pt" o:ole="">
            <v:imagedata r:id="rId36" o:title=""/>
          </v:shape>
          <o:OLEObject Type="Embed" ProgID="Equation.3" ShapeID="_x0000_i1029" DrawAspect="Content" ObjectID="_1678813902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дизъюнктора, причем один дизъюнктор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>и два конъюнктора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r w:rsidR="00DC479E" w:rsidRPr="00B73EA8">
        <w:rPr>
          <w:b/>
          <w:lang w:val="en-US"/>
        </w:rPr>
        <w:t>Misc</w:t>
      </w:r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B73EA8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0" type="#_x0000_t75" style="width:51pt;height:21pt" o:ole="">
            <v:imagedata r:id="rId38" o:title=""/>
          </v:shape>
          <o:OLEObject Type="Embed" ProgID="Equation.3" ShapeID="_x0000_i1030" DrawAspect="Content" ObjectID="_1678813903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конъюнктор</w:t>
      </w:r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дизъюнктора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1" type="#_x0000_t75" style="width:48pt;height:18pt" o:ole="">
            <v:imagedata r:id="rId40" o:title=""/>
          </v:shape>
          <o:OLEObject Type="Embed" ProgID="Equation.3" ShapeID="_x0000_i1031" DrawAspect="Content" ObjectID="_1678813904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2" type="#_x0000_t75" style="width:51pt;height:18pt" o:ole="">
            <v:imagedata r:id="rId42" o:title=""/>
          </v:shape>
          <o:OLEObject Type="Embed" ProgID="Equation.3" ShapeID="_x0000_i1032" DrawAspect="Content" ObjectID="_1678813905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val="en-US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конъюнктор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val="en-US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>ь высокого напряжения, например</w:t>
      </w:r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>ментах И-НЕ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3" type="#_x0000_t75" style="width:12pt;height:18pt" o:ole="">
            <v:imagedata r:id="rId46" o:title=""/>
          </v:shape>
          <o:OLEObject Type="Embed" ProgID="Equation.3" ShapeID="_x0000_i1033" DrawAspect="Content" ObjectID="_1678813906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val="en-US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4" type="#_x0000_t75" style="width:15pt;height:21pt" o:ole="">
            <v:imagedata r:id="rId49" o:title=""/>
          </v:shape>
          <o:OLEObject Type="Embed" ProgID="Equation.3" ShapeID="_x0000_i1034" DrawAspect="Content" ObjectID="_1678813907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val="en-US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5" type="#_x0000_t75" style="width:33pt;height:21pt" o:ole="">
            <v:imagedata r:id="rId52" o:title=""/>
          </v:shape>
          <o:OLEObject Type="Embed" ProgID="Equation.3" ShapeID="_x0000_i1035" DrawAspect="Content" ObjectID="_1678813908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6" type="#_x0000_t75" style="width:27pt;height:21pt" o:ole="">
            <v:imagedata r:id="rId54" o:title=""/>
          </v:shape>
          <o:OLEObject Type="Embed" ProgID="Equation.3" ShapeID="_x0000_i1036" DrawAspect="Content" ObjectID="_1678813909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r w:rsidRPr="000D131C">
        <w:rPr>
          <w:i/>
          <w:lang w:val="en-US"/>
        </w:rPr>
        <w:t>D</w:t>
      </w:r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</w:t>
      </w:r>
      <w:bookmarkStart w:id="11" w:name="_GoBack"/>
      <w:bookmarkEnd w:id="11"/>
      <w:r w:rsidRPr="00FF46C7">
        <w:t>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576254" w:rsidRDefault="007E0382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7E0382" w:rsidRPr="00576254" w:rsidRDefault="007E0382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EF51" id="Прямая со стрелкой 7674" o:spid="_x0000_s1026" type="#_x0000_t32" style="position:absolute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AB9A" id="Прямая со стрелкой 7670" o:spid="_x0000_s1026" type="#_x0000_t32" style="position:absolute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576254" w:rsidRDefault="007E0382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7E0382" w:rsidRPr="00576254" w:rsidRDefault="007E0382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4EDD" id="Прямая со стрелкой 7672" o:spid="_x0000_s1026" type="#_x0000_t32" style="position:absolute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576254" w:rsidRDefault="007E0382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7E0382" w:rsidRPr="00576254" w:rsidRDefault="007E0382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576254" w:rsidRDefault="007E0382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7E0382" w:rsidRPr="00576254" w:rsidRDefault="007E0382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A6BF9" w:rsidRDefault="007E0382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7E0382" w:rsidRPr="006A6BF9" w:rsidRDefault="007E0382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DF13" id="Прямая со стрелкой 7668" o:spid="_x0000_s1026" type="#_x0000_t32" style="position:absolute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C12C" id="Левая фигурная скобка 7667" o:spid="_x0000_s1026" type="#_x0000_t87" style="position:absolute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9E26" id="Прямая со стрелкой 7665" o:spid="_x0000_s1026" type="#_x0000_t32" style="position:absolute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val="en-US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2" w:name="_Toc454874009"/>
      <w:bookmarkStart w:id="13" w:name="_Toc454879118"/>
      <w:r w:rsidRPr="00FF46C7">
        <w:t>Содержание отчета</w:t>
      </w:r>
      <w:bookmarkEnd w:id="12"/>
      <w:bookmarkEnd w:id="13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4" w:name="_Toc454879119"/>
      <w:bookmarkStart w:id="15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4"/>
    </w:p>
    <w:bookmarkEnd w:id="15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Multisim, </w:t>
      </w:r>
      <w:r w:rsidRPr="00F64D77">
        <w:t xml:space="preserve">собрать на рабочем поле среды </w:t>
      </w:r>
      <w:r w:rsidR="00A542C7">
        <w:t>Multisim</w:t>
      </w:r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Pr="007F6904" w:rsidRDefault="00F64D77" w:rsidP="00F64D77">
      <w:pPr>
        <w:spacing w:before="280" w:after="120"/>
        <w:ind w:firstLine="0"/>
        <w:jc w:val="center"/>
        <w:rPr>
          <w:noProof/>
          <w:lang w:val="en-US" w:eastAsia="ru-RU"/>
        </w:rPr>
      </w:pP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например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В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7" type="#_x0000_t75" style="width:45pt;height:18pt" o:ole="">
            <v:imagedata r:id="rId60" o:title=""/>
          </v:shape>
          <o:OLEObject Type="Embed" ProgID="Equation.3" ShapeID="_x0000_i1037" DrawAspect="Content" ObjectID="_1678813910" r:id="rId61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38" type="#_x0000_t75" style="width:117pt;height:21pt" o:ole="">
            <v:imagedata r:id="rId63" o:title=""/>
          </v:shape>
          <o:OLEObject Type="Embed" ProgID="Equation.3" ShapeID="_x0000_i1038" DrawAspect="Content" ObjectID="_1678813911" r:id="rId64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  <w:tr w:rsidR="00826477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77" w:rsidRPr="00F97E62" w:rsidRDefault="00826477" w:rsidP="008264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val="en-US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lastRenderedPageBreak/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демультиплексора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val="en-US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>Схема для испытаний демультиплексора</w:t>
      </w:r>
    </w:p>
    <w:p w:rsidR="00826477" w:rsidRPr="0025651A" w:rsidRDefault="00826477" w:rsidP="00CA4CD1">
      <w:r w:rsidRPr="0025651A">
        <w:rPr>
          <w:i/>
        </w:rPr>
        <w:t>Демультиплексор</w:t>
      </w:r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lastRenderedPageBreak/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демультиплексор формирует логический 0 на одном из восьми выходов, номер которого соответствует определенному кодовому слову на входе, т. е. демультиплексор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>), а с помощью ключей А, В, С</w:t>
      </w:r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например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r w:rsidRPr="0025651A">
        <w:rPr>
          <w:i/>
          <w:spacing w:val="-2"/>
        </w:rPr>
        <w:t xml:space="preserve">демультиплексора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</w:p>
    <w:p w:rsidR="00826477" w:rsidRPr="0025651A" w:rsidRDefault="00826477" w:rsidP="00826477">
      <w:r w:rsidRPr="0025651A">
        <w:t xml:space="preserve">С целью автоматизации процесса моделирования к входу демультиплексора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демультиплексора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>на вход демультиплексора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>В исследуемой модели демультиплексора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демультиплексора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демультиплексора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демультиплексора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>ратора, демультиплексора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Multisim,</w:t>
      </w:r>
      <w:r w:rsidR="0005201E" w:rsidRPr="00F64D77">
        <w:t xml:space="preserve"> собрать на рабочем поле среды</w:t>
      </w:r>
      <w:r w:rsidR="0005201E">
        <w:t xml:space="preserve"> </w:t>
      </w:r>
      <w:r w:rsidR="00FA7C1F">
        <w:t>Multisi</w:t>
      </w:r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39" type="#_x0000_t75" style="width:32.25pt;height:20.25pt" o:ole="">
            <v:imagedata r:id="rId74" o:title=""/>
          </v:shape>
          <o:OLEObject Type="Embed" ProgID="Equation.3" ShapeID="_x0000_i1039" DrawAspect="Content" ObjectID="_1678813912" r:id="rId75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0" type="#_x0000_t75" style="width:26.25pt;height:16.5pt" o:ole="">
                  <v:imagedata r:id="rId76" o:title=""/>
                </v:shape>
                <o:OLEObject Type="Embed" ProgID="Equation.3" ShapeID="_x0000_i1040" DrawAspect="Content" ObjectID="_1678813913" r:id="rId77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1" type="#_x0000_t75" style="width:24.75pt;height:15pt" o:ole="">
                  <v:imagedata r:id="rId78" o:title=""/>
                </v:shape>
                <o:OLEObject Type="Embed" ProgID="Equation.3" ShapeID="_x0000_i1041" DrawAspect="Content" ObjectID="_1678813914" r:id="rId79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2" type="#_x0000_t75" style="width:30pt;height:18pt" o:ole="">
            <v:imagedata r:id="rId80" o:title=""/>
          </v:shape>
          <o:OLEObject Type="Embed" ProgID="Equation.3" ShapeID="_x0000_i1042" DrawAspect="Content" ObjectID="_1678813915" r:id="rId81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3" type="#_x0000_t75" style="width:30pt;height:18pt" o:ole="">
            <v:imagedata r:id="rId82" o:title=""/>
          </v:shape>
          <o:OLEObject Type="Embed" ProgID="Equation.3" ShapeID="_x0000_i1043" DrawAspect="Content" ObjectID="_1678813916" r:id="rId83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2289F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7E0382" w:rsidRPr="00B2289F" w:rsidRDefault="007E0382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8B1B" id="Прямая со стрелкой 5885" o:spid="_x0000_s1026" type="#_x0000_t32" style="position:absolute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B913" id="Прямая со стрелкой 5886" o:spid="_x0000_s1026" type="#_x0000_t32" style="position:absolute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2289F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7E0382" w:rsidRPr="00B2289F" w:rsidRDefault="007E0382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7A43" id="Прямая со стрелкой 5887" o:spid="_x0000_s1026" type="#_x0000_t32" style="position:absolute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2289F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7E0382" w:rsidRPr="00B2289F" w:rsidRDefault="007E0382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FA2A" id="Прямая со стрелкой 5892" o:spid="_x0000_s1026" type="#_x0000_t32" style="position:absolute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B2289F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7E0382" w:rsidRPr="00B2289F" w:rsidRDefault="007E0382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1F7A" id="Прямая со стрелкой 5884" o:spid="_x0000_s1026" type="#_x0000_t32" style="position:absolute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52" type="#_x0000_t75" style="width:24pt;height:12pt" o:ole="">
                                  <v:imagedata r:id="rId84" o:title=""/>
                                </v:shape>
                                <o:OLEObject Type="Embed" ProgID="Equation.3" ShapeID="_x0000_i1052" DrawAspect="Content" ObjectID="_1678813924" r:id="rId85"/>
                              </w:object>
                            </w: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7E0382" w:rsidRDefault="007E0382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52" type="#_x0000_t75" style="width:24pt;height:12pt" o:ole="">
                            <v:imagedata r:id="rId84" o:title=""/>
                          </v:shape>
                          <o:OLEObject Type="Embed" ProgID="Equation.3" ShapeID="_x0000_i1052" DrawAspect="Content" ObjectID="_1678813924" r:id="rId86"/>
                        </w:object>
                      </w: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Default="007E0382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7E0382" w:rsidRDefault="007E0382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B08C" id="Прямая со стрелкой 5881" o:spid="_x0000_s1026" type="#_x0000_t32" style="position:absolute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22AF" id="Левая фигурная скобка 5880" o:spid="_x0000_s1026" type="#_x0000_t87" style="position:absolute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val="en-US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4" type="#_x0000_t75" style="width:30pt;height:18pt" o:ole="">
            <v:imagedata r:id="rId80" o:title=""/>
          </v:shape>
          <o:OLEObject Type="Embed" ProgID="Equation.3" ShapeID="_x0000_i1044" DrawAspect="Content" ObjectID="_1678813917" r:id="rId88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5" type="#_x0000_t75" style="width:30pt;height:18pt" o:ole="">
            <v:imagedata r:id="rId80" o:title=""/>
          </v:shape>
          <o:OLEObject Type="Embed" ProgID="Equation.3" ShapeID="_x0000_i1045" DrawAspect="Content" ObjectID="_1678813918" r:id="rId89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val="en-US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46" type="#_x0000_t75" style="width:30pt;height:18pt" o:ole="">
            <v:imagedata r:id="rId80" o:title=""/>
          </v:shape>
          <o:OLEObject Type="Embed" ProgID="Equation.3" ShapeID="_x0000_i1046" DrawAspect="Content" ObjectID="_1678813919" r:id="rId91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Multisim и собрать на рабочем поле среды </w:t>
      </w:r>
      <w:r w:rsidR="00850027">
        <w:t>Multisi</w:t>
      </w:r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например</w:t>
      </w:r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val="en-US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>, например</w:t>
      </w:r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val="en-US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Multisim, </w:t>
      </w:r>
      <w:r w:rsidR="0005201E" w:rsidRPr="00F64D77">
        <w:t>собрать на рабочем поле среды</w:t>
      </w:r>
      <w:r w:rsidR="0005201E">
        <w:t xml:space="preserve"> Multisi</w:t>
      </w:r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r w:rsidR="0005201E">
        <w:rPr>
          <w:lang w:val="en-US"/>
        </w:rPr>
        <w:t>ultisim</w:t>
      </w:r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47" type="#_x0000_t75" style="width:30pt;height:18pt" o:ole="">
            <v:imagedata r:id="rId95" o:title=""/>
          </v:shape>
          <o:OLEObject Type="Embed" ProgID="Equation.3" ShapeID="_x0000_i1047" DrawAspect="Content" ObjectID="_1678813920" r:id="rId96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48" type="#_x0000_t75" style="width:30pt;height:18pt" o:ole="">
            <v:imagedata r:id="rId98" o:title=""/>
          </v:shape>
          <o:OLEObject Type="Embed" ProgID="Equation.3" ShapeID="_x0000_i1048" DrawAspect="Content" ObjectID="_1678813921" r:id="rId99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например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97C6" id="Прямая со стрелкой 6715" o:spid="_x0000_s1026" type="#_x0000_t32" style="position:absolute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7AF8" id="Левая фигурная скобка 6714" o:spid="_x0000_s1026" type="#_x0000_t87" style="position:absolute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2F6628" w:rsidRDefault="007E0382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7E0382" w:rsidRDefault="007E0382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382" w:rsidRDefault="007E0382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0382" w:rsidRPr="006A6BF9" w:rsidRDefault="007E0382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7E0382" w:rsidRPr="002F6628" w:rsidRDefault="007E0382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 w:rsidR="007E0382" w:rsidRDefault="007E0382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7E0382" w:rsidRDefault="007E0382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0382" w:rsidRPr="006A6BF9" w:rsidRDefault="007E0382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val="en-US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49" type="#_x0000_t75" style="width:24pt;height:18pt" o:ole="">
            <v:imagedata r:id="rId102" o:title=""/>
          </v:shape>
          <o:OLEObject Type="Embed" ProgID="Equation.3" ShapeID="_x0000_i1049" DrawAspect="Content" ObjectID="_1678813922" r:id="rId103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0" type="#_x0000_t75" style="width:36pt;height:18pt" o:ole="">
            <v:imagedata r:id="rId104" o:title=""/>
          </v:shape>
          <o:OLEObject Type="Embed" ProgID="Equation.3" ShapeID="_x0000_i1050" DrawAspect="Content" ObjectID="_1678813923" r:id="rId105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</w:t>
      </w:r>
      <w:r w:rsidR="0065019C">
        <w:t xml:space="preserve"> </w:t>
      </w:r>
      <w:r>
        <w:t xml:space="preserve">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val="en-US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И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382" w:rsidRPr="006D42CF" w:rsidRDefault="007E0382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7E0382" w:rsidRPr="006D42CF" w:rsidRDefault="007E0382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val="en-US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2744" id="Прямоугольник 4645" o:spid="_x0000_s1026" style="position:absolute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35" w:rsidRDefault="00844A35" w:rsidP="000A41F8">
      <w:r>
        <w:separator/>
      </w:r>
    </w:p>
  </w:endnote>
  <w:endnote w:type="continuationSeparator" w:id="0">
    <w:p w:rsidR="00844A35" w:rsidRDefault="00844A35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5872"/>
      <w:docPartObj>
        <w:docPartGallery w:val="Page Numbers (Bottom of Page)"/>
        <w:docPartUnique/>
      </w:docPartObj>
    </w:sdtPr>
    <w:sdtContent>
      <w:p w:rsidR="007E0382" w:rsidRDefault="007E03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904">
          <w:rPr>
            <w:noProof/>
          </w:rPr>
          <w:t>311</w:t>
        </w:r>
        <w:r>
          <w:fldChar w:fldCharType="end"/>
        </w:r>
      </w:p>
    </w:sdtContent>
  </w:sdt>
  <w:p w:rsidR="007E0382" w:rsidRDefault="007E0382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35" w:rsidRDefault="00844A35" w:rsidP="000A41F8">
      <w:r>
        <w:separator/>
      </w:r>
    </w:p>
  </w:footnote>
  <w:footnote w:type="continuationSeparator" w:id="0">
    <w:p w:rsidR="00844A35" w:rsidRDefault="00844A35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C2D2B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382"/>
    <w:rsid w:val="007E0D76"/>
    <w:rsid w:val="007F6904"/>
    <w:rsid w:val="008006B4"/>
    <w:rsid w:val="008108C9"/>
    <w:rsid w:val="00810ACD"/>
    <w:rsid w:val="00826477"/>
    <w:rsid w:val="00844A35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E3C455-DDC3-4C27-94D3-031B9D5D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wmf"/><Relationship Id="rId68" Type="http://schemas.openxmlformats.org/officeDocument/2006/relationships/image" Target="media/image46.png"/><Relationship Id="rId84" Type="http://schemas.openxmlformats.org/officeDocument/2006/relationships/image" Target="media/image57.wmf"/><Relationship Id="rId89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66" Type="http://schemas.openxmlformats.org/officeDocument/2006/relationships/image" Target="media/image44.png"/><Relationship Id="rId74" Type="http://schemas.openxmlformats.org/officeDocument/2006/relationships/image" Target="media/image52.wmf"/><Relationship Id="rId79" Type="http://schemas.openxmlformats.org/officeDocument/2006/relationships/oleObject" Target="embeddings/oleObject17.bin"/><Relationship Id="rId87" Type="http://schemas.openxmlformats.org/officeDocument/2006/relationships/image" Target="media/image58.png"/><Relationship Id="rId102" Type="http://schemas.openxmlformats.org/officeDocument/2006/relationships/image" Target="media/image68.wmf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3.bin"/><Relationship Id="rId82" Type="http://schemas.openxmlformats.org/officeDocument/2006/relationships/image" Target="media/image56.wmf"/><Relationship Id="rId90" Type="http://schemas.openxmlformats.org/officeDocument/2006/relationships/image" Target="media/image59.png"/><Relationship Id="rId95" Type="http://schemas.openxmlformats.org/officeDocument/2006/relationships/image" Target="media/image63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56" Type="http://schemas.openxmlformats.org/officeDocument/2006/relationships/image" Target="media/image37.png"/><Relationship Id="rId64" Type="http://schemas.openxmlformats.org/officeDocument/2006/relationships/oleObject" Target="embeddings/oleObject14.bin"/><Relationship Id="rId69" Type="http://schemas.openxmlformats.org/officeDocument/2006/relationships/image" Target="media/image47.png"/><Relationship Id="rId77" Type="http://schemas.openxmlformats.org/officeDocument/2006/relationships/oleObject" Target="embeddings/oleObject16.bin"/><Relationship Id="rId100" Type="http://schemas.openxmlformats.org/officeDocument/2006/relationships/image" Target="media/image66.png"/><Relationship Id="rId105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80" Type="http://schemas.openxmlformats.org/officeDocument/2006/relationships/image" Target="media/image55.wmf"/><Relationship Id="rId85" Type="http://schemas.openxmlformats.org/officeDocument/2006/relationships/oleObject" Target="embeddings/oleObject20.bin"/><Relationship Id="rId93" Type="http://schemas.openxmlformats.org/officeDocument/2006/relationships/image" Target="media/image61.png"/><Relationship Id="rId98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46" Type="http://schemas.openxmlformats.org/officeDocument/2006/relationships/image" Target="media/image31.wmf"/><Relationship Id="rId59" Type="http://schemas.openxmlformats.org/officeDocument/2006/relationships/image" Target="media/image39.png"/><Relationship Id="rId67" Type="http://schemas.openxmlformats.org/officeDocument/2006/relationships/image" Target="media/image45.png"/><Relationship Id="rId103" Type="http://schemas.openxmlformats.org/officeDocument/2006/relationships/oleObject" Target="embeddings/oleObject27.bin"/><Relationship Id="rId108" Type="http://schemas.openxmlformats.org/officeDocument/2006/relationships/image" Target="media/image72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image" Target="media/image36.wmf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5.bin"/><Relationship Id="rId83" Type="http://schemas.openxmlformats.org/officeDocument/2006/relationships/oleObject" Target="embeddings/oleObject19.bin"/><Relationship Id="rId88" Type="http://schemas.openxmlformats.org/officeDocument/2006/relationships/oleObject" Target="embeddings/oleObject22.bin"/><Relationship Id="rId91" Type="http://schemas.openxmlformats.org/officeDocument/2006/relationships/oleObject" Target="embeddings/oleObject24.bin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image" Target="media/image70.png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wmf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4.wmf"/><Relationship Id="rId81" Type="http://schemas.openxmlformats.org/officeDocument/2006/relationships/oleObject" Target="embeddings/oleObject18.bin"/><Relationship Id="rId86" Type="http://schemas.openxmlformats.org/officeDocument/2006/relationships/oleObject" Target="embeddings/oleObject21.bin"/><Relationship Id="rId94" Type="http://schemas.openxmlformats.org/officeDocument/2006/relationships/image" Target="media/image62.png"/><Relationship Id="rId99" Type="http://schemas.openxmlformats.org/officeDocument/2006/relationships/oleObject" Target="embeddings/oleObject26.bin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fontTable" Target="fontTable.xml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image" Target="media/image53.wmf"/><Relationship Id="rId97" Type="http://schemas.openxmlformats.org/officeDocument/2006/relationships/image" Target="media/image64.png"/><Relationship Id="rId104" Type="http://schemas.openxmlformats.org/officeDocument/2006/relationships/image" Target="media/image69.w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CFDD-3687-4ECB-8A5A-225B991C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2</cp:revision>
  <cp:lastPrinted>2020-02-29T11:28:00Z</cp:lastPrinted>
  <dcterms:created xsi:type="dcterms:W3CDTF">2020-02-29T11:29:00Z</dcterms:created>
  <dcterms:modified xsi:type="dcterms:W3CDTF">2021-04-01T17:25:00Z</dcterms:modified>
</cp:coreProperties>
</file>